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BA" w:rsidRPr="00B22DE3" w:rsidRDefault="00D057FC" w:rsidP="00B22DE3">
      <w:pPr>
        <w:spacing w:after="120" w:line="240" w:lineRule="auto"/>
        <w:ind w:left="567" w:right="425" w:firstLine="238"/>
        <w:jc w:val="both"/>
        <w:rPr>
          <w:rFonts w:ascii="Georgia" w:hAnsi="Georgia"/>
          <w:color w:val="000000"/>
          <w:sz w:val="25"/>
          <w:szCs w:val="25"/>
        </w:rPr>
      </w:pPr>
      <w:r w:rsidRPr="00B22DE3">
        <w:rPr>
          <w:rFonts w:ascii="Georgia" w:hAnsi="Georgia"/>
          <w:b/>
          <w:color w:val="000000"/>
          <w:sz w:val="25"/>
          <w:szCs w:val="25"/>
        </w:rPr>
        <w:t>Таинство венчания</w:t>
      </w:r>
      <w:r w:rsidRPr="00B22DE3">
        <w:rPr>
          <w:rFonts w:ascii="Georgia" w:hAnsi="Georgia"/>
          <w:color w:val="000000"/>
          <w:sz w:val="25"/>
          <w:szCs w:val="25"/>
        </w:rPr>
        <w:t xml:space="preserve"> можно сравнить с крещением – с крещением новой семьи. Вот ребенок рождается: получив жизнь от родителей, получив от Бога бессмертную душу, он приходит в этот мир, – но дитя нужно одухотворить, освятить его в Таинстве Крещения. Так и семья. Создание семьи – это всегда тайна: два совершенно разных человека становятся единым целым, но этот союз нуждается в освящении – в Таинстве венчания.</w:t>
      </w:r>
    </w:p>
    <w:p w:rsidR="00B22DE3" w:rsidRPr="00B22DE3" w:rsidRDefault="00B22DE3" w:rsidP="00B22DE3">
      <w:pPr>
        <w:shd w:val="clear" w:color="auto" w:fill="FFFFFF"/>
        <w:spacing w:after="120" w:line="240" w:lineRule="auto"/>
        <w:ind w:left="567" w:right="426" w:firstLine="284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B22DE3">
        <w:rPr>
          <w:rFonts w:ascii="Georgia" w:eastAsia="Times New Roman" w:hAnsi="Georgia" w:cs="Times New Roman"/>
          <w:b/>
          <w:color w:val="000000"/>
          <w:sz w:val="25"/>
          <w:szCs w:val="25"/>
          <w:lang w:eastAsia="ru-RU"/>
        </w:rPr>
        <w:t xml:space="preserve">Обязательно ли </w:t>
      </w:r>
      <w:r w:rsidRPr="00B22DE3">
        <w:rPr>
          <w:rFonts w:ascii="Georgia" w:eastAsia="Times New Roman" w:hAnsi="Georgia" w:cs="Times New Roman"/>
          <w:b/>
          <w:sz w:val="25"/>
          <w:szCs w:val="25"/>
          <w:lang w:eastAsia="ru-RU"/>
        </w:rPr>
        <w:t>венчаться</w:t>
      </w:r>
      <w:r w:rsidRPr="00B22DE3">
        <w:rPr>
          <w:rFonts w:ascii="Georgia" w:eastAsia="Times New Roman" w:hAnsi="Georgia" w:cs="Times New Roman"/>
          <w:b/>
          <w:color w:val="000000"/>
          <w:sz w:val="25"/>
          <w:szCs w:val="25"/>
          <w:lang w:eastAsia="ru-RU"/>
        </w:rPr>
        <w:t>?</w:t>
      </w:r>
      <w:r w:rsidRPr="00B22DE3">
        <w:rPr>
          <w:rFonts w:ascii="Georgia" w:eastAsia="Times New Roman" w:hAnsi="Georgia" w:cs="Times New Roman"/>
          <w:color w:val="000000"/>
          <w:sz w:val="25"/>
          <w:szCs w:val="25"/>
          <w:lang w:eastAsia="ru-RU"/>
        </w:rPr>
        <w:t xml:space="preserve"> Да, брак обязательно должен быть освящен. А многие пары приходят в храм с сомнениями: «Мы пока не готовы к венчанию. Может быть, мы подумаем, а пока походим в храм…» Начинать семейную жизнь нужно просьбой о помощи к Богу. Любое хорошее дело мы начинаем с молитвы: служим </w:t>
      </w:r>
      <w:r w:rsidRPr="00B22DE3">
        <w:rPr>
          <w:rFonts w:ascii="Georgia" w:eastAsia="Times New Roman" w:hAnsi="Georgia" w:cs="Times New Roman"/>
          <w:sz w:val="25"/>
          <w:szCs w:val="25"/>
          <w:lang w:eastAsia="ru-RU"/>
        </w:rPr>
        <w:t>молебен</w:t>
      </w:r>
      <w:r w:rsidRPr="00B22DE3">
        <w:rPr>
          <w:rFonts w:ascii="Georgia" w:eastAsia="Times New Roman" w:hAnsi="Georgia" w:cs="Times New Roman"/>
          <w:color w:val="000000"/>
          <w:sz w:val="25"/>
          <w:szCs w:val="25"/>
          <w:lang w:eastAsia="ru-RU"/>
        </w:rPr>
        <w:t xml:space="preserve"> перед путешествием, строительством дома и проч. И, естественно, перед строительством нашего семейного очага нужно сугубо помолиться Богу, и Господь дарует</w:t>
      </w:r>
      <w:proofErr w:type="gramStart"/>
      <w:r w:rsidRPr="00B22DE3">
        <w:rPr>
          <w:rFonts w:ascii="Georgia" w:eastAsia="Times New Roman" w:hAnsi="Georgia" w:cs="Times New Roman"/>
          <w:color w:val="000000"/>
          <w:sz w:val="25"/>
          <w:szCs w:val="25"/>
          <w:lang w:eastAsia="ru-RU"/>
        </w:rPr>
        <w:t xml:space="preserve"> С</w:t>
      </w:r>
      <w:proofErr w:type="gramEnd"/>
      <w:r w:rsidRPr="00B22DE3">
        <w:rPr>
          <w:rFonts w:ascii="Georgia" w:eastAsia="Times New Roman" w:hAnsi="Georgia" w:cs="Times New Roman"/>
          <w:color w:val="000000"/>
          <w:sz w:val="25"/>
          <w:szCs w:val="25"/>
          <w:lang w:eastAsia="ru-RU"/>
        </w:rPr>
        <w:t>вою благодать.</w:t>
      </w:r>
    </w:p>
    <w:p w:rsidR="00B22DE3" w:rsidRPr="00B22DE3" w:rsidRDefault="00E72AB0" w:rsidP="00B22DE3">
      <w:pPr>
        <w:shd w:val="clear" w:color="auto" w:fill="FFFFFF"/>
        <w:spacing w:after="120" w:line="240" w:lineRule="auto"/>
        <w:ind w:left="567" w:right="426" w:firstLine="284"/>
        <w:jc w:val="right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hyperlink r:id="rId6" w:history="1">
        <w:r w:rsidR="00B22DE3" w:rsidRPr="00B22DE3">
          <w:rPr>
            <w:rFonts w:ascii="Georgia" w:hAnsi="Georgia"/>
            <w:i/>
            <w:sz w:val="24"/>
            <w:szCs w:val="24"/>
          </w:rPr>
          <w:t xml:space="preserve">Протоиерей Павел </w:t>
        </w:r>
        <w:proofErr w:type="spellStart"/>
        <w:r w:rsidR="00B22DE3" w:rsidRPr="00B22DE3">
          <w:rPr>
            <w:rFonts w:ascii="Georgia" w:hAnsi="Georgia"/>
            <w:i/>
            <w:sz w:val="24"/>
            <w:szCs w:val="24"/>
          </w:rPr>
          <w:t>Гумеров</w:t>
        </w:r>
        <w:proofErr w:type="spellEnd"/>
      </w:hyperlink>
    </w:p>
    <w:p w:rsidR="00B22DE3" w:rsidRPr="00B22DE3" w:rsidRDefault="00B22DE3" w:rsidP="009C25BA">
      <w:pPr>
        <w:spacing w:after="120" w:line="240" w:lineRule="auto"/>
        <w:ind w:left="567" w:right="425" w:firstLine="238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72AB0" w:rsidRPr="00E72AB0" w:rsidRDefault="009C25BA" w:rsidP="00E72AB0">
      <w:pPr>
        <w:spacing w:after="0" w:line="240" w:lineRule="auto"/>
        <w:ind w:left="567" w:right="426" w:firstLine="240"/>
        <w:jc w:val="both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>Для получения ответов на возникающие вопросы Вы можете обрати</w:t>
      </w:r>
      <w:r w:rsidR="00D057FC" w:rsidRPr="00E72AB0">
        <w:rPr>
          <w:rFonts w:ascii="Georgia" w:hAnsi="Georgia" w:cs="Arial"/>
          <w:b/>
          <w:color w:val="000000" w:themeColor="text1"/>
        </w:rPr>
        <w:t xml:space="preserve">ться к священнику вашего храма  или </w:t>
      </w:r>
      <w:r w:rsidRPr="00E72AB0">
        <w:rPr>
          <w:rFonts w:ascii="Georgia" w:hAnsi="Georgia" w:cs="Arial"/>
          <w:b/>
          <w:color w:val="000000" w:themeColor="text1"/>
        </w:rPr>
        <w:t xml:space="preserve">позвонить специалисту </w:t>
      </w:r>
      <w:proofErr w:type="spellStart"/>
      <w:r w:rsidRPr="00E72AB0">
        <w:rPr>
          <w:rFonts w:ascii="Georgia" w:hAnsi="Georgia" w:cs="Arial"/>
          <w:b/>
          <w:color w:val="000000" w:themeColor="text1"/>
        </w:rPr>
        <w:t>катехизаторского</w:t>
      </w:r>
      <w:proofErr w:type="spellEnd"/>
      <w:r w:rsidRPr="00E72AB0">
        <w:rPr>
          <w:rFonts w:ascii="Georgia" w:hAnsi="Georgia" w:cs="Arial"/>
          <w:b/>
          <w:color w:val="000000" w:themeColor="text1"/>
        </w:rPr>
        <w:t xml:space="preserve"> сектора Отдела образования Пермской епархии </w:t>
      </w:r>
    </w:p>
    <w:p w:rsidR="009D33A0" w:rsidRPr="00E72AB0" w:rsidRDefault="00E72AB0" w:rsidP="00E72AB0">
      <w:pPr>
        <w:spacing w:after="0" w:line="240" w:lineRule="auto"/>
        <w:ind w:left="567" w:right="426" w:firstLine="240"/>
        <w:jc w:val="center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 xml:space="preserve">по тел. </w:t>
      </w:r>
      <w:r w:rsidR="009C25BA" w:rsidRPr="00E72AB0">
        <w:rPr>
          <w:rFonts w:ascii="Times New Roman" w:hAnsi="Times New Roman" w:cs="Times New Roman"/>
          <w:b/>
          <w:color w:val="000000" w:themeColor="text1"/>
        </w:rPr>
        <w:t>89028018535</w:t>
      </w:r>
      <w:r w:rsidRPr="00E72AB0">
        <w:rPr>
          <w:rFonts w:ascii="Georgia" w:hAnsi="Georgia" w:cs="Arial"/>
          <w:b/>
          <w:color w:val="000000" w:themeColor="text1"/>
        </w:rPr>
        <w:t xml:space="preserve">, </w:t>
      </w:r>
      <w:r w:rsidR="00B22DE3" w:rsidRPr="00E72AB0">
        <w:rPr>
          <w:rFonts w:ascii="Georgia" w:hAnsi="Georgia" w:cs="Arial"/>
          <w:b/>
          <w:color w:val="000000" w:themeColor="text1"/>
        </w:rPr>
        <w:t xml:space="preserve">Солодникова </w:t>
      </w:r>
      <w:r w:rsidRPr="00E72AB0">
        <w:rPr>
          <w:rFonts w:ascii="Georgia" w:hAnsi="Georgia" w:cs="Arial"/>
          <w:b/>
          <w:color w:val="000000" w:themeColor="text1"/>
        </w:rPr>
        <w:t>Светлана Владимировна</w:t>
      </w:r>
      <w:r w:rsidR="009C25BA" w:rsidRPr="00E72AB0">
        <w:rPr>
          <w:rFonts w:ascii="Georgia" w:hAnsi="Georgia" w:cs="Arial"/>
          <w:b/>
          <w:color w:val="000000" w:themeColor="text1"/>
        </w:rPr>
        <w:t>.</w:t>
      </w:r>
    </w:p>
    <w:p w:rsidR="00E72AB0" w:rsidRPr="00E72AB0" w:rsidRDefault="00E72AB0" w:rsidP="00E72AB0">
      <w:pPr>
        <w:spacing w:after="0" w:line="240" w:lineRule="auto"/>
        <w:ind w:left="567" w:right="426" w:firstLine="2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72AB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Крестившийся отличается от не крестившегося, как колокольчик с примесью серебра: по виду тот же, а звучит по-другому.</w:t>
      </w:r>
    </w:p>
    <w:p w:rsidR="00E72AB0" w:rsidRPr="00E72AB0" w:rsidRDefault="00E72AB0" w:rsidP="00E72AB0">
      <w:pPr>
        <w:spacing w:after="120" w:line="240" w:lineRule="auto"/>
        <w:ind w:left="567" w:right="425" w:firstLine="23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2A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ятитель Феофан Затворник</w:t>
      </w:r>
    </w:p>
    <w:p w:rsidR="00E72AB0" w:rsidRPr="00E72AB0" w:rsidRDefault="00E72AB0" w:rsidP="00E72AB0">
      <w:pPr>
        <w:spacing w:after="120" w:line="240" w:lineRule="auto"/>
        <w:ind w:left="567" w:right="425" w:firstLine="238"/>
        <w:jc w:val="right"/>
        <w:rPr>
          <w:rFonts w:ascii="Times New Roman" w:eastAsia="Times New Roman" w:hAnsi="Times New Roman" w:cs="Times New Roman"/>
          <w:bCs/>
          <w:i/>
          <w:sz w:val="10"/>
          <w:szCs w:val="10"/>
          <w:lang w:eastAsia="ru-RU"/>
        </w:rPr>
      </w:pPr>
    </w:p>
    <w:p w:rsidR="00E72AB0" w:rsidRPr="00E72AB0" w:rsidRDefault="00E72AB0" w:rsidP="00E72AB0">
      <w:pPr>
        <w:spacing w:after="120" w:line="240" w:lineRule="auto"/>
        <w:ind w:left="567" w:right="425" w:firstLine="28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рещение есть таинство, подобно новому и сверхъестественному рождению. Погружаясь в </w:t>
      </w:r>
      <w:proofErr w:type="spellStart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рещальные</w:t>
      </w:r>
      <w:proofErr w:type="spellEnd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оды, человек символически умирает для прежней, греховной жизни и воскресает к жизни новой, святой. Как Христос три дня пробыл </w:t>
      </w:r>
      <w:proofErr w:type="gramStart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о</w:t>
      </w:r>
      <w:proofErr w:type="gramEnd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робе и вышел из него к новой прославленной жизни, так и </w:t>
      </w:r>
      <w:proofErr w:type="spellStart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рещаемый</w:t>
      </w:r>
      <w:proofErr w:type="spellEnd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после троекратного погружения в купель выходит оттуда иным. Все ветхое отвергнуто, начинается новая жизнь.</w:t>
      </w:r>
    </w:p>
    <w:p w:rsidR="00E72AB0" w:rsidRPr="00E72AB0" w:rsidRDefault="00E72AB0" w:rsidP="00E72AB0">
      <w:pPr>
        <w:spacing w:after="0" w:line="240" w:lineRule="auto"/>
        <w:ind w:left="567" w:right="426" w:firstLine="283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72A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еред таинством крещения Вам предстоит пройти </w:t>
      </w:r>
      <w:proofErr w:type="spellStart"/>
      <w:r w:rsidRPr="00E72A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ласительную</w:t>
      </w:r>
      <w:proofErr w:type="spellEnd"/>
      <w:r w:rsidRPr="00E72A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беседу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E72AB0" w:rsidRDefault="00E72AB0" w:rsidP="00E72AB0">
      <w:pPr>
        <w:shd w:val="clear" w:color="auto" w:fill="FFFFFF"/>
        <w:spacing w:after="120" w:line="240" w:lineRule="auto"/>
        <w:ind w:left="567" w:right="426" w:firstLine="28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есколько лет назад Священноначалием Русской Православной Церкви было принято решение о проведении в храмах огласительных бесед перед Таинством Крещения. Эти беседы призваны помочь в подготовке </w:t>
      </w:r>
      <w:proofErr w:type="gramStart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</w:t>
      </w:r>
      <w:proofErr w:type="gramEnd"/>
      <w:r w:rsidRPr="00E72A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рещению родителям, крестным и взрослым крещаемым.</w:t>
      </w:r>
    </w:p>
    <w:p w:rsidR="00E72AB0" w:rsidRPr="00E72AB0" w:rsidRDefault="00E72AB0" w:rsidP="00E72AB0">
      <w:pPr>
        <w:shd w:val="clear" w:color="auto" w:fill="FFFFFF"/>
        <w:spacing w:after="120" w:line="240" w:lineRule="auto"/>
        <w:ind w:left="567" w:right="426" w:firstLine="28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E72AB0" w:rsidRPr="00E72AB0" w:rsidRDefault="00E72AB0" w:rsidP="00E72AB0">
      <w:pPr>
        <w:spacing w:after="0" w:line="240" w:lineRule="auto"/>
        <w:ind w:left="567" w:right="426" w:firstLine="240"/>
        <w:jc w:val="both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 xml:space="preserve">Для получения ответов на возникающие вопросы Вы можете обратиться к священнику вашего храма  или позвонить специалисту </w:t>
      </w:r>
      <w:proofErr w:type="spellStart"/>
      <w:r w:rsidRPr="00E72AB0">
        <w:rPr>
          <w:rFonts w:ascii="Georgia" w:hAnsi="Georgia" w:cs="Arial"/>
          <w:b/>
          <w:color w:val="000000" w:themeColor="text1"/>
        </w:rPr>
        <w:t>катехизаторского</w:t>
      </w:r>
      <w:proofErr w:type="spellEnd"/>
      <w:r w:rsidRPr="00E72AB0">
        <w:rPr>
          <w:rFonts w:ascii="Georgia" w:hAnsi="Georgia" w:cs="Arial"/>
          <w:b/>
          <w:color w:val="000000" w:themeColor="text1"/>
        </w:rPr>
        <w:t xml:space="preserve"> сектора Отдела образования Пермской епархии </w:t>
      </w:r>
    </w:p>
    <w:p w:rsidR="00E72AB0" w:rsidRPr="00E72AB0" w:rsidRDefault="00E72AB0" w:rsidP="00E72AB0">
      <w:pPr>
        <w:spacing w:after="0" w:line="240" w:lineRule="auto"/>
        <w:ind w:left="567" w:right="426" w:firstLine="240"/>
        <w:jc w:val="center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 xml:space="preserve">по тел. </w:t>
      </w:r>
      <w:r w:rsidRPr="00E72AB0">
        <w:rPr>
          <w:rFonts w:ascii="Times New Roman" w:hAnsi="Times New Roman" w:cs="Times New Roman"/>
          <w:b/>
          <w:color w:val="000000" w:themeColor="text1"/>
        </w:rPr>
        <w:t>89028018535</w:t>
      </w:r>
      <w:r w:rsidRPr="00E72AB0">
        <w:rPr>
          <w:rFonts w:ascii="Georgia" w:hAnsi="Georgia" w:cs="Arial"/>
          <w:b/>
          <w:color w:val="000000" w:themeColor="text1"/>
        </w:rPr>
        <w:t>, Солодникова Светлана Владимировна.</w:t>
      </w:r>
    </w:p>
    <w:p w:rsidR="00E72AB0" w:rsidRPr="00E72AB0" w:rsidRDefault="00E72AB0" w:rsidP="00E72AB0">
      <w:pPr>
        <w:spacing w:after="0" w:line="240" w:lineRule="auto"/>
        <w:ind w:left="567" w:right="425" w:firstLine="238"/>
        <w:jc w:val="both"/>
        <w:rPr>
          <w:rFonts w:ascii="Georgia" w:hAnsi="Georgia" w:cs="Arial"/>
          <w:color w:val="000000" w:themeColor="text1"/>
          <w:sz w:val="23"/>
          <w:szCs w:val="23"/>
        </w:rPr>
      </w:pPr>
      <w:r w:rsidRPr="00E72AB0">
        <w:rPr>
          <w:rFonts w:ascii="Georgia" w:hAnsi="Georgia" w:cs="Arial"/>
          <w:color w:val="000000" w:themeColor="text1"/>
          <w:sz w:val="23"/>
          <w:szCs w:val="23"/>
        </w:rPr>
        <w:lastRenderedPageBreak/>
        <w:t>Часто  человек только начинающий свой путь к Богу задается вопросом: Зачем для исповеди идти в храм, зачем мне в исповеди посредник?</w:t>
      </w:r>
    </w:p>
    <w:p w:rsidR="00E72AB0" w:rsidRPr="00E72AB0" w:rsidRDefault="00E72AB0" w:rsidP="00E72AB0">
      <w:pPr>
        <w:spacing w:after="0" w:line="240" w:lineRule="auto"/>
        <w:ind w:left="567" w:right="425" w:firstLine="284"/>
        <w:jc w:val="both"/>
        <w:rPr>
          <w:rFonts w:ascii="Georgia" w:hAnsi="Georgia" w:cs="Arial"/>
          <w:color w:val="000000" w:themeColor="text1"/>
          <w:sz w:val="23"/>
          <w:szCs w:val="23"/>
        </w:rPr>
      </w:pPr>
      <w:r w:rsidRPr="00E72AB0">
        <w:rPr>
          <w:rFonts w:ascii="Georgia" w:hAnsi="Georgia" w:cs="Arial"/>
          <w:color w:val="000000" w:themeColor="text1"/>
          <w:sz w:val="23"/>
          <w:szCs w:val="23"/>
        </w:rPr>
        <w:t>Отвечает священник Артемий Владимиров:</w:t>
      </w:r>
    </w:p>
    <w:p w:rsidR="00E72AB0" w:rsidRPr="00E72AB0" w:rsidRDefault="00E72AB0" w:rsidP="00E72AB0">
      <w:pPr>
        <w:spacing w:after="0" w:line="240" w:lineRule="auto"/>
        <w:ind w:left="567" w:right="425" w:firstLine="238"/>
        <w:jc w:val="both"/>
        <w:rPr>
          <w:rFonts w:ascii="Georgia" w:hAnsi="Georgia" w:cs="Arial"/>
          <w:color w:val="000000" w:themeColor="text1"/>
          <w:sz w:val="23"/>
          <w:szCs w:val="23"/>
        </w:rPr>
      </w:pPr>
      <w:r w:rsidRPr="00E72AB0">
        <w:rPr>
          <w:rFonts w:ascii="Georgia" w:hAnsi="Georgia" w:cs="Arial"/>
          <w:color w:val="000000" w:themeColor="text1"/>
          <w:sz w:val="23"/>
          <w:szCs w:val="23"/>
        </w:rPr>
        <w:t xml:space="preserve">«И я спрошу </w:t>
      </w:r>
      <w:proofErr w:type="gramStart"/>
      <w:r w:rsidRPr="00E72AB0">
        <w:rPr>
          <w:rFonts w:ascii="Georgia" w:hAnsi="Georgia" w:cs="Arial"/>
          <w:color w:val="000000" w:themeColor="text1"/>
          <w:sz w:val="23"/>
          <w:szCs w:val="23"/>
        </w:rPr>
        <w:t>задающего</w:t>
      </w:r>
      <w:proofErr w:type="gramEnd"/>
      <w:r w:rsidRPr="00E72AB0">
        <w:rPr>
          <w:rFonts w:ascii="Georgia" w:hAnsi="Georgia" w:cs="Arial"/>
          <w:color w:val="000000" w:themeColor="text1"/>
          <w:sz w:val="23"/>
          <w:szCs w:val="23"/>
        </w:rPr>
        <w:t xml:space="preserve"> этот вопрос: Вы умеете каяться в своих грехах? Вы переосмысляете свою жизнь? Многое расцениваете уже по-иному? Осуждаете себя за жизненные ошибки? Вы скорбите душой по поводу грехов прежних лет? Очевидно, ответ разумного человека может быть только положительным.</w:t>
      </w:r>
    </w:p>
    <w:p w:rsidR="00E72AB0" w:rsidRPr="00E72AB0" w:rsidRDefault="00E72AB0" w:rsidP="00E72AB0">
      <w:pPr>
        <w:spacing w:after="0" w:line="240" w:lineRule="auto"/>
        <w:ind w:left="567" w:right="425" w:firstLine="238"/>
        <w:jc w:val="both"/>
        <w:rPr>
          <w:rFonts w:ascii="Georgia" w:hAnsi="Georgia" w:cs="Arial"/>
          <w:color w:val="000000" w:themeColor="text1"/>
          <w:sz w:val="23"/>
          <w:szCs w:val="23"/>
        </w:rPr>
      </w:pPr>
      <w:r w:rsidRPr="00E72AB0">
        <w:rPr>
          <w:rFonts w:ascii="Georgia" w:hAnsi="Georgia" w:cs="Arial"/>
          <w:color w:val="000000" w:themeColor="text1"/>
          <w:sz w:val="23"/>
          <w:szCs w:val="23"/>
        </w:rPr>
        <w:t xml:space="preserve">Но можете ли Вы сами себя простить? </w:t>
      </w:r>
      <w:proofErr w:type="gramStart"/>
      <w:r w:rsidRPr="00E72AB0">
        <w:rPr>
          <w:rFonts w:ascii="Georgia" w:hAnsi="Georgia" w:cs="Arial"/>
          <w:color w:val="000000" w:themeColor="text1"/>
          <w:sz w:val="23"/>
          <w:szCs w:val="23"/>
        </w:rPr>
        <w:t>Можете ли Вы, простив самих себя, возвратить душе утраченные добродетели чистоты, радости, мудрости, любви, мира, кротости, терпения, легкости?</w:t>
      </w:r>
      <w:proofErr w:type="gramEnd"/>
      <w:r w:rsidRPr="00E72AB0">
        <w:rPr>
          <w:rFonts w:ascii="Georgia" w:hAnsi="Georgia" w:cs="Arial"/>
          <w:color w:val="000000" w:themeColor="text1"/>
          <w:sz w:val="23"/>
          <w:szCs w:val="23"/>
        </w:rPr>
        <w:t xml:space="preserve"> Думаю, что ответ однозначен — нет.</w:t>
      </w:r>
    </w:p>
    <w:p w:rsidR="009D33A0" w:rsidRPr="00E72AB0" w:rsidRDefault="00E72AB0" w:rsidP="00E72AB0">
      <w:pPr>
        <w:shd w:val="clear" w:color="auto" w:fill="FFFFFF"/>
        <w:spacing w:after="120" w:line="240" w:lineRule="auto"/>
        <w:ind w:left="567" w:right="426" w:firstLine="284"/>
        <w:jc w:val="both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E72AB0">
        <w:rPr>
          <w:rFonts w:ascii="Georgia" w:hAnsi="Georgia" w:cs="Arial"/>
          <w:color w:val="000000" w:themeColor="text1"/>
          <w:sz w:val="23"/>
          <w:szCs w:val="23"/>
        </w:rPr>
        <w:t>Осуждать себя мы можем и должны без всякого священника, но ПРОСТИТЬ себя никто из нас не властен, ибо простить может только</w:t>
      </w:r>
      <w:proofErr w:type="gramStart"/>
      <w:r w:rsidRPr="00E72AB0">
        <w:rPr>
          <w:rFonts w:ascii="Georgia" w:hAnsi="Georgia" w:cs="Arial"/>
          <w:color w:val="000000" w:themeColor="text1"/>
          <w:sz w:val="23"/>
          <w:szCs w:val="23"/>
        </w:rPr>
        <w:t xml:space="preserve"> Т</w:t>
      </w:r>
      <w:proofErr w:type="gramEnd"/>
      <w:r w:rsidRPr="00E72AB0">
        <w:rPr>
          <w:rFonts w:ascii="Georgia" w:hAnsi="Georgia" w:cs="Arial"/>
          <w:color w:val="000000" w:themeColor="text1"/>
          <w:sz w:val="23"/>
          <w:szCs w:val="23"/>
        </w:rPr>
        <w:t>от, перед Которым мы согрешили — Бог. Ради этого Он и поставил избранных Им свидетелей — Апостолов, затем священников, на плечах своих носящих благодатный дар самого Христа: свидетельствовать именем Господа о разрешении и прощении грехов, молиться о возрождении кающейся личности».</w:t>
      </w:r>
    </w:p>
    <w:p w:rsidR="00E72AB0" w:rsidRPr="00E72AB0" w:rsidRDefault="00E72AB0" w:rsidP="00E72AB0">
      <w:pPr>
        <w:spacing w:after="0" w:line="240" w:lineRule="auto"/>
        <w:ind w:left="567" w:right="426" w:firstLine="240"/>
        <w:jc w:val="both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 xml:space="preserve">Для получения ответов на возникающие вопросы Вы можете обратиться к священнику вашего храма  или позвонить специалисту </w:t>
      </w:r>
      <w:proofErr w:type="spellStart"/>
      <w:r w:rsidRPr="00E72AB0">
        <w:rPr>
          <w:rFonts w:ascii="Georgia" w:hAnsi="Georgia" w:cs="Arial"/>
          <w:b/>
          <w:color w:val="000000" w:themeColor="text1"/>
        </w:rPr>
        <w:t>катехизаторского</w:t>
      </w:r>
      <w:proofErr w:type="spellEnd"/>
      <w:r w:rsidRPr="00E72AB0">
        <w:rPr>
          <w:rFonts w:ascii="Georgia" w:hAnsi="Georgia" w:cs="Arial"/>
          <w:b/>
          <w:color w:val="000000" w:themeColor="text1"/>
        </w:rPr>
        <w:t xml:space="preserve"> сектора Отдела образования Пермской епархии </w:t>
      </w:r>
    </w:p>
    <w:p w:rsidR="00E72AB0" w:rsidRPr="00E72AB0" w:rsidRDefault="00E72AB0" w:rsidP="00E72AB0">
      <w:pPr>
        <w:spacing w:after="0" w:line="240" w:lineRule="auto"/>
        <w:ind w:left="567" w:right="426" w:firstLine="240"/>
        <w:jc w:val="center"/>
        <w:rPr>
          <w:rFonts w:ascii="Georgia" w:hAnsi="Georgia" w:cs="Arial"/>
          <w:b/>
          <w:color w:val="000000" w:themeColor="text1"/>
        </w:rPr>
      </w:pPr>
      <w:r w:rsidRPr="00E72AB0">
        <w:rPr>
          <w:rFonts w:ascii="Georgia" w:hAnsi="Georgia" w:cs="Arial"/>
          <w:b/>
          <w:color w:val="000000" w:themeColor="text1"/>
        </w:rPr>
        <w:t xml:space="preserve">по тел. </w:t>
      </w:r>
      <w:r w:rsidRPr="00E72AB0">
        <w:rPr>
          <w:rFonts w:ascii="Times New Roman" w:hAnsi="Times New Roman" w:cs="Times New Roman"/>
          <w:b/>
          <w:color w:val="000000" w:themeColor="text1"/>
        </w:rPr>
        <w:t>89028018535</w:t>
      </w:r>
      <w:r w:rsidRPr="00E72AB0">
        <w:rPr>
          <w:rFonts w:ascii="Georgia" w:hAnsi="Georgia" w:cs="Arial"/>
          <w:b/>
          <w:color w:val="000000" w:themeColor="text1"/>
        </w:rPr>
        <w:t>, Солодникова Светлана Владимировна.</w:t>
      </w:r>
    </w:p>
    <w:p w:rsidR="00D057FC" w:rsidRDefault="00E72AB0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2B5C10" wp14:editId="1177BE3D">
                <wp:simplePos x="0" y="0"/>
                <wp:positionH relativeFrom="column">
                  <wp:posOffset>3562350</wp:posOffset>
                </wp:positionH>
                <wp:positionV relativeFrom="paragraph">
                  <wp:posOffset>-270510</wp:posOffset>
                </wp:positionV>
                <wp:extent cx="3571875" cy="7546975"/>
                <wp:effectExtent l="0" t="0" r="9525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7546975"/>
                          <a:chOff x="0" y="0"/>
                          <a:chExt cx="3572252" cy="7547212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C:\Users\GaSS\Desktop\6863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52" cy="75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GaSS\Desktop\d84567590249e7e3f7c78522411585b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6"/>
                          <a:stretch/>
                        </pic:blipFill>
                        <pic:spPr bwMode="auto">
                          <a:xfrm>
                            <a:off x="150125" y="4162567"/>
                            <a:ext cx="2361063" cy="2197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1" o:spid="_x0000_s1026" style="position:absolute;margin-left:280.5pt;margin-top:-21.3pt;width:281.25pt;height:594.25pt;z-index:251660288;mso-width-relative:margin" coordsize="35722,75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bV1GRM5OAADOTgAAFQAAAGRycy9tZWRpYS9pbWFnZTIuanBlZ//Y/+AAEEpGSUYA&#10;AQEBAGAAYAAA/+EQokV4aWYAAE1NACoAAAAIAAOHaQAEAAAAAQAACD6cnAABAAAAPAAAEF7qHAAH&#10;AAAIDAAAAD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cAAcAAAgMAAAIU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TDQ4QDgwTEA8Q&#10;FRQTFhwuHhwaGhw5KSsiLkM7R0ZCO0FASlRrWkpPZVBAQV1+XmVucnd5d0hZg4yCdItrdXdz/9sA&#10;QwEUFRUcGBw3Hh43c01BTXNzc3Nzc3Nzc3Nzc3Nzc3Nzc3Nzc3Nzc3Nzc3Nzc3Nzc3Nzc3Nzc3Nz&#10;c3Nzc3Nzc3Nz/8AAEQgBPg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35722;height:7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UJN3EAAAA2gAAAA8AAABkcnMvZG93bnJldi54bWxEj91qwkAUhO8F32E5Qu/MxhaKRlexpX9Q&#10;FIyKt4fsMYlmz4bsNqZ9ercgeDnMzDfMbNGZSrTUuNKyglEUgyDOrC45V7Dbvg/HIJxH1lhZJgW/&#10;5GAx7/dmmGh74Q21qc9FgLBLUEHhfZ1I6bKCDLrI1sTBO9rGoA+yyaVu8BLgppKPcfwsDZYcFgqs&#10;6bWg7Jz+GAX7blXHT6ed/h59vry1qw/6O6RrpR4G3XIKwlPn7+Fb+0srmMD/lXA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UJN3EAAAA2gAAAA8AAAAAAAAAAAAAAAAA&#10;nwIAAGRycy9kb3ducmV2LnhtbFBLBQYAAAAABAAEAPcAAACQAwAAAAA=&#10;">
                  <v:imagedata r:id="rId9" o:title="6863"/>
                  <v:path arrowok="t"/>
                </v:shape>
                <v:shape id="Рисунок 10" o:spid="_x0000_s1028" type="#_x0000_t75" style="position:absolute;left:1501;top:41625;width:23610;height:2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/V7HAAAA2wAAAA8AAABkcnMvZG93bnJldi54bWxEj09PAjEQxe8mfodmTLwY6coByUohiH+C&#10;ByACF2+T7bDduJ1u2gKLn945mHibyXvz3m8ms9636kQxNYENPAwKUMRVsA3XBva7t/sxqJSRLbaB&#10;ycCFEsym11cTLG048yedtrlWEsKpRAMu567UOlWOPKZB6IhFO4ToMcsaa20jniXct3pYFCPtsWFp&#10;cNjRwlH1vT16A3ebnfv4GvlV/HleL15w/358fB0ac3vTz59AZerzv/nvemkFX+jlFxlAT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H/V7HAAAA2wAAAA8AAAAAAAAAAAAA&#10;AAAAnwIAAGRycy9kb3ducmV2LnhtbFBLBQYAAAAABAAEAPcAAACTAwAAAAA=&#10;" adj="3600">
                  <v:imagedata r:id="rId10" o:title="d84567590249e7e3f7c78522411585b1" cropleft="4251f"/>
                  <v:shadow on="t" color="black" opacity="26214f" origin="-.5,-.5" offset="-.68028mm,.81072mm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205328" wp14:editId="5022D3FC">
            <wp:simplePos x="0" y="0"/>
            <wp:positionH relativeFrom="column">
              <wp:posOffset>0</wp:posOffset>
            </wp:positionH>
            <wp:positionV relativeFrom="paragraph">
              <wp:posOffset>-270510</wp:posOffset>
            </wp:positionV>
            <wp:extent cx="3562350" cy="7588885"/>
            <wp:effectExtent l="0" t="0" r="0" b="0"/>
            <wp:wrapSquare wrapText="bothSides"/>
            <wp:docPr id="6" name="Рисунок 6" descr="C:\Users\GaSS\Desktop\img285_3628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SS\Desktop\img285_36289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r="10276"/>
                    <a:stretch/>
                  </pic:blipFill>
                  <pic:spPr bwMode="auto">
                    <a:xfrm>
                      <a:off x="0" y="0"/>
                      <a:ext cx="356235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FB14E2" wp14:editId="255D2501">
            <wp:simplePos x="0" y="0"/>
            <wp:positionH relativeFrom="column">
              <wp:posOffset>5126355</wp:posOffset>
            </wp:positionH>
            <wp:positionV relativeFrom="paragraph">
              <wp:posOffset>1725295</wp:posOffset>
            </wp:positionV>
            <wp:extent cx="7601585" cy="3529965"/>
            <wp:effectExtent l="0" t="2540" r="0" b="0"/>
            <wp:wrapSquare wrapText="bothSides"/>
            <wp:docPr id="2" name="Рисунок 2" descr="C:\Users\GaSS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S\Desktop\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158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7FC" w:rsidSect="009D31CD">
      <w:pgSz w:w="16838" w:h="11906" w:orient="landscape"/>
      <w:pgMar w:top="426" w:right="0" w:bottom="284" w:left="0" w:header="708" w:footer="708" w:gutter="0"/>
      <w:cols w:num="3" w:space="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3B"/>
    <w:rsid w:val="00042D67"/>
    <w:rsid w:val="001B47AF"/>
    <w:rsid w:val="001C7AD6"/>
    <w:rsid w:val="004D3A8D"/>
    <w:rsid w:val="00545785"/>
    <w:rsid w:val="00942C5A"/>
    <w:rsid w:val="009C25BA"/>
    <w:rsid w:val="009D31CD"/>
    <w:rsid w:val="009D33A0"/>
    <w:rsid w:val="00B22DE3"/>
    <w:rsid w:val="00D057FC"/>
    <w:rsid w:val="00D163B8"/>
    <w:rsid w:val="00D40060"/>
    <w:rsid w:val="00E6303B"/>
    <w:rsid w:val="00E72AB0"/>
    <w:rsid w:val="00F2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7AD6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7AD6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3669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95">
                          <w:blockQuote w:val="1"/>
                          <w:marLeft w:val="480"/>
                          <w:marRight w:val="0"/>
                          <w:marTop w:val="480"/>
                          <w:marBottom w:val="480"/>
                          <w:divBdr>
                            <w:top w:val="single" w:sz="6" w:space="18" w:color="DADDE0"/>
                            <w:left w:val="none" w:sz="0" w:space="0" w:color="auto"/>
                            <w:bottom w:val="single" w:sz="6" w:space="18" w:color="DADD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slavie.ru/83425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5205-DF21-4595-9564-287FFE3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9</cp:revision>
  <dcterms:created xsi:type="dcterms:W3CDTF">2017-08-09T08:42:00Z</dcterms:created>
  <dcterms:modified xsi:type="dcterms:W3CDTF">2017-08-14T11:02:00Z</dcterms:modified>
</cp:coreProperties>
</file>